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47AF3">
        <w:rPr>
          <w:sz w:val="28"/>
          <w:szCs w:val="28"/>
        </w:rPr>
        <w:t>08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0036C">
        <w:rPr>
          <w:sz w:val="28"/>
          <w:szCs w:val="28"/>
        </w:rPr>
        <w:t>5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B0036C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8D3459" wp14:editId="281E14D9">
                <wp:simplePos x="0" y="0"/>
                <wp:positionH relativeFrom="column">
                  <wp:posOffset>258064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2pt,15.2pt" to="22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"/>
            </w:pict>
          </mc:Fallback>
        </mc:AlternateContent>
      </w:r>
      <w:r w:rsidR="00E43A30"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0BB53F0" wp14:editId="1D8FE692">
                <wp:simplePos x="0" y="0"/>
                <wp:positionH relativeFrom="column">
                  <wp:posOffset>2818003</wp:posOffset>
                </wp:positionH>
                <wp:positionV relativeFrom="paragraph">
                  <wp:posOffset>193294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9pt,15.2pt" to="221.9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KmHAZndAAAACQEAAA8AAAAAAAAAAAAAAAAArAQAAGRycy9kb3ducmV2LnhtbFBLBQYA&#10;AAAABAAEAPMAAAC2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B43C8B" w:rsidRDefault="0018590A" w:rsidP="00B0036C">
      <w:pPr>
        <w:ind w:right="5072"/>
        <w:jc w:val="both"/>
        <w:rPr>
          <w:rFonts w:eastAsia="NSimSun"/>
          <w:bCs/>
          <w:sz w:val="27"/>
          <w:szCs w:val="27"/>
          <w:highlight w:val="yellow"/>
          <w:lang w:eastAsia="zh-CN"/>
        </w:rPr>
      </w:pPr>
      <w:r w:rsidRPr="00B43C8B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A217A0" wp14:editId="73714E6E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B43C8B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CDAD516" wp14:editId="522D8209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D4963" w:rsidRPr="00B43C8B">
        <w:rPr>
          <w:sz w:val="27"/>
          <w:szCs w:val="27"/>
        </w:rPr>
        <w:t xml:space="preserve"> </w:t>
      </w:r>
      <w:r w:rsidR="00B0036C" w:rsidRPr="00B43C8B">
        <w:rPr>
          <w:sz w:val="27"/>
          <w:szCs w:val="27"/>
        </w:rPr>
        <w:t>Об утверждении положения о</w:t>
      </w:r>
      <w:r w:rsidR="00B0036C" w:rsidRPr="00B43C8B">
        <w:rPr>
          <w:sz w:val="27"/>
          <w:szCs w:val="27"/>
        </w:rPr>
        <w:t xml:space="preserve"> </w:t>
      </w:r>
      <w:r w:rsidR="00B0036C" w:rsidRPr="00B43C8B">
        <w:rPr>
          <w:sz w:val="27"/>
          <w:szCs w:val="27"/>
        </w:rPr>
        <w:t>передаче в муниципальную</w:t>
      </w:r>
      <w:r w:rsidR="00B0036C" w:rsidRPr="00B43C8B">
        <w:rPr>
          <w:sz w:val="27"/>
          <w:szCs w:val="27"/>
        </w:rPr>
        <w:t xml:space="preserve"> </w:t>
      </w:r>
      <w:r w:rsidR="00B0036C" w:rsidRPr="00B43C8B">
        <w:rPr>
          <w:sz w:val="27"/>
          <w:szCs w:val="27"/>
        </w:rPr>
        <w:t xml:space="preserve">собственность </w:t>
      </w:r>
      <w:r w:rsidR="00B0036C" w:rsidRPr="00B43C8B">
        <w:rPr>
          <w:sz w:val="27"/>
          <w:szCs w:val="27"/>
        </w:rPr>
        <w:t xml:space="preserve"> п</w:t>
      </w:r>
      <w:r w:rsidR="00B0036C" w:rsidRPr="00B43C8B">
        <w:rPr>
          <w:sz w:val="27"/>
          <w:szCs w:val="27"/>
        </w:rPr>
        <w:t>риватизированных</w:t>
      </w:r>
      <w:r w:rsidR="00B0036C" w:rsidRPr="00B43C8B">
        <w:rPr>
          <w:sz w:val="27"/>
          <w:szCs w:val="27"/>
        </w:rPr>
        <w:t xml:space="preserve"> </w:t>
      </w:r>
      <w:r w:rsidR="00B0036C" w:rsidRPr="00B43C8B">
        <w:rPr>
          <w:sz w:val="27"/>
          <w:szCs w:val="27"/>
        </w:rPr>
        <w:t>гражданами жилых помещений</w:t>
      </w:r>
    </w:p>
    <w:p w:rsidR="0018590A" w:rsidRPr="00B43C8B" w:rsidRDefault="0018590A" w:rsidP="0018590A">
      <w:pPr>
        <w:tabs>
          <w:tab w:val="left" w:pos="851"/>
        </w:tabs>
        <w:jc w:val="both"/>
        <w:rPr>
          <w:b/>
          <w:bCs/>
          <w:sz w:val="20"/>
          <w:szCs w:val="20"/>
          <w:highlight w:val="yellow"/>
        </w:rPr>
      </w:pPr>
    </w:p>
    <w:p w:rsidR="00380D09" w:rsidRPr="00B43C8B" w:rsidRDefault="00380D09" w:rsidP="0018590A">
      <w:pPr>
        <w:tabs>
          <w:tab w:val="left" w:pos="851"/>
        </w:tabs>
        <w:jc w:val="both"/>
        <w:rPr>
          <w:b/>
          <w:bCs/>
          <w:sz w:val="20"/>
          <w:szCs w:val="20"/>
          <w:highlight w:val="yellow"/>
        </w:rPr>
      </w:pPr>
    </w:p>
    <w:p w:rsidR="002A6FF2" w:rsidRPr="00B43C8B" w:rsidRDefault="00B0036C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43C8B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0 Федерального закона от 29.12.2004 № 189-ФЗ «О введении в действие Жилищного кодекса Российской Федерации», руководствуясь статьями 25, 28 Устава Великоустюгского муниципального округа Вологодской области</w:t>
      </w:r>
      <w:r w:rsidR="006D4963" w:rsidRPr="00B43C8B">
        <w:rPr>
          <w:sz w:val="27"/>
          <w:szCs w:val="27"/>
        </w:rPr>
        <w:t>,</w:t>
      </w:r>
    </w:p>
    <w:p w:rsidR="002A6FF2" w:rsidRPr="00B43C8B" w:rsidRDefault="002A6FF2" w:rsidP="006E5149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B43C8B">
        <w:rPr>
          <w:b/>
          <w:bCs/>
          <w:sz w:val="27"/>
          <w:szCs w:val="27"/>
        </w:rPr>
        <w:t>Великоустюгская Дума РЕШИЛА:</w:t>
      </w:r>
    </w:p>
    <w:p w:rsidR="002A6FF2" w:rsidRPr="00B43C8B" w:rsidRDefault="002A6FF2" w:rsidP="006E5149">
      <w:pPr>
        <w:widowControl w:val="0"/>
        <w:ind w:firstLine="709"/>
        <w:rPr>
          <w:b/>
          <w:sz w:val="27"/>
          <w:szCs w:val="27"/>
          <w:highlight w:val="yellow"/>
        </w:rPr>
      </w:pPr>
    </w:p>
    <w:p w:rsidR="00B0036C" w:rsidRPr="00B43C8B" w:rsidRDefault="00B0036C" w:rsidP="00B0036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 Утвердить:</w:t>
      </w:r>
    </w:p>
    <w:p w:rsidR="00B0036C" w:rsidRPr="00B43C8B" w:rsidRDefault="00B0036C" w:rsidP="00B0036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1. Положение о передаче в муниципальную собственность приватизированных гражданами жилых помещений (приложение № 1);</w:t>
      </w:r>
    </w:p>
    <w:p w:rsidR="00B0036C" w:rsidRPr="00B43C8B" w:rsidRDefault="00B0036C" w:rsidP="00B0036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2. Договор безвозмездной передачи жилого помещения в муниципальную собственность Великоустюгского муниципального округа Вологодской области (приложение № 2);</w:t>
      </w:r>
    </w:p>
    <w:p w:rsidR="00B0036C" w:rsidRPr="00B43C8B" w:rsidRDefault="00B0036C" w:rsidP="00B0036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3. Форму заявления о передаче в муниципальную собственность приватизированного жилого помещения (приложение № 3);</w:t>
      </w:r>
    </w:p>
    <w:p w:rsidR="00B0036C" w:rsidRPr="00B43C8B" w:rsidRDefault="00B0036C" w:rsidP="00B0036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4. Форму заявления о заключении договора социального найма на жилое помещение (приложение № 4).</w:t>
      </w:r>
    </w:p>
    <w:p w:rsidR="00B0036C" w:rsidRPr="00B43C8B" w:rsidRDefault="00B0036C" w:rsidP="00B0036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 xml:space="preserve">2. Признать утратившим силу </w:t>
      </w:r>
      <w:r w:rsidR="00B43C8B">
        <w:rPr>
          <w:sz w:val="27"/>
          <w:szCs w:val="27"/>
        </w:rPr>
        <w:t>р</w:t>
      </w:r>
      <w:r w:rsidRPr="00B43C8B">
        <w:rPr>
          <w:sz w:val="27"/>
          <w:szCs w:val="27"/>
        </w:rPr>
        <w:t>ешение Великоустюгской Думы Великоустюгского муниципального района от 10.03.2015 № 38 «Об утверждении положения о передаче в муниципальную собственность приватизированных гражданами жилых помещений».</w:t>
      </w:r>
    </w:p>
    <w:p w:rsidR="0018590A" w:rsidRPr="00B43C8B" w:rsidRDefault="00B0036C" w:rsidP="00B0036C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B43C8B">
        <w:rPr>
          <w:sz w:val="27"/>
          <w:szCs w:val="27"/>
        </w:rPr>
        <w:t>3. Настоящее решение вступает в силу после официального опубликования.</w:t>
      </w:r>
    </w:p>
    <w:p w:rsidR="00CB1F12" w:rsidRPr="00B43C8B" w:rsidRDefault="00CB1F12" w:rsidP="00CB1F12">
      <w:pPr>
        <w:tabs>
          <w:tab w:val="left" w:pos="708"/>
          <w:tab w:val="left" w:pos="1697"/>
        </w:tabs>
        <w:jc w:val="both"/>
        <w:rPr>
          <w:sz w:val="22"/>
          <w:szCs w:val="22"/>
          <w:highlight w:val="yellow"/>
        </w:rPr>
      </w:pPr>
    </w:p>
    <w:p w:rsidR="00E45174" w:rsidRPr="00B43C8B" w:rsidRDefault="00E45174" w:rsidP="00E45174">
      <w:pPr>
        <w:tabs>
          <w:tab w:val="left" w:pos="708"/>
          <w:tab w:val="left" w:pos="1697"/>
        </w:tabs>
        <w:jc w:val="both"/>
        <w:rPr>
          <w:sz w:val="22"/>
          <w:szCs w:val="22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B43C8B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B43C8B" w:rsidRDefault="003A4773" w:rsidP="00473E89">
            <w:pPr>
              <w:rPr>
                <w:sz w:val="27"/>
                <w:szCs w:val="27"/>
              </w:rPr>
            </w:pPr>
            <w:r w:rsidRPr="00B43C8B">
              <w:rPr>
                <w:sz w:val="27"/>
                <w:szCs w:val="27"/>
              </w:rPr>
              <w:t xml:space="preserve">Председатель </w:t>
            </w:r>
          </w:p>
          <w:p w:rsidR="003A4773" w:rsidRPr="00B43C8B" w:rsidRDefault="003A4773" w:rsidP="00473E89">
            <w:pPr>
              <w:rPr>
                <w:sz w:val="27"/>
                <w:szCs w:val="27"/>
              </w:rPr>
            </w:pPr>
            <w:r w:rsidRPr="00B43C8B">
              <w:rPr>
                <w:sz w:val="27"/>
                <w:szCs w:val="27"/>
              </w:rPr>
              <w:t>Великоустюгской Думы</w:t>
            </w:r>
          </w:p>
          <w:p w:rsidR="003A4773" w:rsidRPr="00B43C8B" w:rsidRDefault="003A4773" w:rsidP="00473E89">
            <w:pPr>
              <w:rPr>
                <w:sz w:val="27"/>
                <w:szCs w:val="27"/>
              </w:rPr>
            </w:pPr>
          </w:p>
          <w:p w:rsidR="003A4773" w:rsidRPr="00B43C8B" w:rsidRDefault="003A4773" w:rsidP="00473E89">
            <w:pPr>
              <w:rPr>
                <w:b/>
                <w:sz w:val="27"/>
                <w:szCs w:val="27"/>
              </w:rPr>
            </w:pPr>
            <w:r w:rsidRPr="00B43C8B">
              <w:rPr>
                <w:sz w:val="27"/>
                <w:szCs w:val="27"/>
              </w:rPr>
              <w:t>_______________</w:t>
            </w:r>
            <w:r w:rsidRPr="00B43C8B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B43C8B" w:rsidRDefault="003A4773" w:rsidP="00473E89">
            <w:pPr>
              <w:ind w:left="176"/>
              <w:rPr>
                <w:sz w:val="27"/>
                <w:szCs w:val="27"/>
              </w:rPr>
            </w:pPr>
            <w:r w:rsidRPr="00B43C8B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B43C8B" w:rsidRDefault="003A4773" w:rsidP="00473E89">
            <w:pPr>
              <w:ind w:left="176"/>
              <w:rPr>
                <w:sz w:val="27"/>
                <w:szCs w:val="27"/>
              </w:rPr>
            </w:pPr>
          </w:p>
          <w:p w:rsidR="003A4773" w:rsidRPr="00B43C8B" w:rsidRDefault="003A4773" w:rsidP="00473E89">
            <w:pPr>
              <w:ind w:left="176"/>
              <w:rPr>
                <w:sz w:val="27"/>
                <w:szCs w:val="27"/>
              </w:rPr>
            </w:pPr>
            <w:r w:rsidRPr="00B43C8B">
              <w:rPr>
                <w:sz w:val="27"/>
                <w:szCs w:val="27"/>
              </w:rPr>
              <w:t>_______________</w:t>
            </w:r>
            <w:r w:rsidRPr="00B43C8B">
              <w:rPr>
                <w:b/>
                <w:sz w:val="27"/>
                <w:szCs w:val="27"/>
              </w:rPr>
              <w:t>А.В. Кузьмин</w:t>
            </w:r>
            <w:r w:rsidRPr="00B43C8B">
              <w:rPr>
                <w:sz w:val="27"/>
                <w:szCs w:val="27"/>
              </w:rPr>
              <w:t xml:space="preserve">     </w:t>
            </w:r>
          </w:p>
        </w:tc>
      </w:tr>
    </w:tbl>
    <w:p w:rsidR="00B43C8B" w:rsidRDefault="00B43C8B" w:rsidP="00B43C8B">
      <w:pPr>
        <w:rPr>
          <w:sz w:val="26"/>
          <w:szCs w:val="26"/>
        </w:rPr>
      </w:pPr>
    </w:p>
    <w:p w:rsidR="00B43C8B" w:rsidRDefault="00B43C8B" w:rsidP="00B43C8B">
      <w:pPr>
        <w:ind w:left="5103"/>
        <w:jc w:val="center"/>
      </w:pPr>
      <w:r>
        <w:lastRenderedPageBreak/>
        <w:t>УТВЕРЖДЕНО:</w:t>
      </w:r>
    </w:p>
    <w:p w:rsidR="00B43C8B" w:rsidRDefault="00B43C8B" w:rsidP="00B43C8B">
      <w:pPr>
        <w:ind w:left="5103"/>
        <w:jc w:val="center"/>
      </w:pPr>
      <w:r>
        <w:t>решени</w:t>
      </w:r>
      <w:r>
        <w:t>ем</w:t>
      </w:r>
      <w:r>
        <w:t xml:space="preserve">  Великоустюгской Думы</w:t>
      </w:r>
    </w:p>
    <w:p w:rsidR="00B43C8B" w:rsidRDefault="00B43C8B" w:rsidP="00B43C8B">
      <w:pPr>
        <w:ind w:left="5103"/>
        <w:jc w:val="center"/>
      </w:pPr>
      <w:r>
        <w:t>от 08.12.2023 № 1</w:t>
      </w:r>
      <w:r>
        <w:t>50</w:t>
      </w:r>
    </w:p>
    <w:p w:rsidR="00B43C8B" w:rsidRDefault="00B43C8B" w:rsidP="00B43C8B">
      <w:pPr>
        <w:ind w:left="5103"/>
        <w:jc w:val="center"/>
      </w:pPr>
    </w:p>
    <w:p w:rsidR="00B43C8B" w:rsidRDefault="00B43C8B" w:rsidP="00B43C8B">
      <w:pPr>
        <w:ind w:left="5103"/>
        <w:jc w:val="center"/>
        <w:rPr>
          <w:sz w:val="28"/>
          <w:szCs w:val="28"/>
        </w:rPr>
      </w:pPr>
      <w:r>
        <w:t>(приложение № 1)</w:t>
      </w:r>
    </w:p>
    <w:p w:rsidR="00B43C8B" w:rsidRDefault="00B43C8B" w:rsidP="00B43C8B">
      <w:pPr>
        <w:ind w:left="5103"/>
        <w:jc w:val="center"/>
        <w:rPr>
          <w:sz w:val="28"/>
          <w:szCs w:val="28"/>
        </w:rPr>
      </w:pPr>
    </w:p>
    <w:p w:rsidR="00B43C8B" w:rsidRDefault="00B43C8B" w:rsidP="00B43C8B">
      <w:pPr>
        <w:ind w:left="5103"/>
        <w:jc w:val="center"/>
        <w:rPr>
          <w:sz w:val="28"/>
          <w:szCs w:val="28"/>
        </w:rPr>
      </w:pPr>
    </w:p>
    <w:p w:rsidR="00B43C8B" w:rsidRPr="00B43C8B" w:rsidRDefault="00B43C8B" w:rsidP="00B43C8B">
      <w:pPr>
        <w:jc w:val="center"/>
        <w:rPr>
          <w:b/>
          <w:sz w:val="27"/>
          <w:szCs w:val="27"/>
        </w:rPr>
      </w:pPr>
      <w:r w:rsidRPr="00B43C8B">
        <w:rPr>
          <w:b/>
          <w:sz w:val="27"/>
          <w:szCs w:val="27"/>
        </w:rPr>
        <w:t>ПОЛОЖЕНИЕ</w:t>
      </w:r>
    </w:p>
    <w:p w:rsidR="00B43C8B" w:rsidRPr="00B43C8B" w:rsidRDefault="00B43C8B" w:rsidP="00B43C8B">
      <w:pPr>
        <w:jc w:val="center"/>
        <w:rPr>
          <w:b/>
          <w:sz w:val="27"/>
          <w:szCs w:val="27"/>
        </w:rPr>
      </w:pPr>
      <w:r w:rsidRPr="00B43C8B">
        <w:rPr>
          <w:b/>
          <w:sz w:val="27"/>
          <w:szCs w:val="27"/>
        </w:rPr>
        <w:t>О ПЕРЕДАЧЕ В МУНИЦИПАЛЬНУЮ СОБСТВЕННОСТЬ ПРИВАТИЗИРОВАННЫХ</w:t>
      </w:r>
      <w:r>
        <w:rPr>
          <w:b/>
          <w:sz w:val="27"/>
          <w:szCs w:val="27"/>
        </w:rPr>
        <w:t xml:space="preserve"> </w:t>
      </w:r>
      <w:r w:rsidRPr="00B43C8B">
        <w:rPr>
          <w:b/>
          <w:sz w:val="27"/>
          <w:szCs w:val="27"/>
        </w:rPr>
        <w:t>ГРАЖДАНАМИ ЖИЛЫХ ПОМЕЩЕНИЙ (ДАЛЕЕ</w:t>
      </w:r>
      <w:r>
        <w:rPr>
          <w:b/>
          <w:sz w:val="27"/>
          <w:szCs w:val="27"/>
        </w:rPr>
        <w:t xml:space="preserve"> - </w:t>
      </w:r>
      <w:r w:rsidRPr="00B43C8B">
        <w:rPr>
          <w:b/>
          <w:sz w:val="27"/>
          <w:szCs w:val="27"/>
        </w:rPr>
        <w:t>ПОЛОЖЕНИЕ)</w:t>
      </w:r>
    </w:p>
    <w:p w:rsidR="00B43C8B" w:rsidRPr="00B43C8B" w:rsidRDefault="00B43C8B" w:rsidP="00B43C8B">
      <w:pPr>
        <w:rPr>
          <w:sz w:val="27"/>
          <w:szCs w:val="27"/>
        </w:rPr>
      </w:pPr>
    </w:p>
    <w:p w:rsidR="00B43C8B" w:rsidRPr="00B43C8B" w:rsidRDefault="00B43C8B" w:rsidP="00B43C8B">
      <w:pPr>
        <w:jc w:val="center"/>
        <w:rPr>
          <w:sz w:val="27"/>
          <w:szCs w:val="27"/>
        </w:rPr>
      </w:pPr>
      <w:r w:rsidRPr="00B43C8B">
        <w:rPr>
          <w:sz w:val="27"/>
          <w:szCs w:val="27"/>
        </w:rPr>
        <w:t>1. Общие положения</w:t>
      </w:r>
    </w:p>
    <w:p w:rsidR="00B43C8B" w:rsidRPr="00B43C8B" w:rsidRDefault="00B43C8B" w:rsidP="00B43C8B">
      <w:pPr>
        <w:rPr>
          <w:sz w:val="27"/>
          <w:szCs w:val="27"/>
        </w:rPr>
      </w:pP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1. Настоящее Положение регулирует отношения, связанные с передачей гражданами приватизировавшими жилые помещения, являющиеся для них единственным местом постоянного проживания и свободные от обязательств (далее – жилые помещения) безвозмездно в муниципальную собственность Великоустюгского муниципального округа Вологодской области (далее - муниципальная собственность)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2. Администрация Великоустюгского муниципального округа Вологодской области принимает жилые помещения в муниципальную собственность и заключает с гражданами договоры социального найма жилых помещений в порядке, установленном законодательством Российской Федерации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Предметом договора социального найма жилого помещения является жилое помещение (жилой дом, квартира, часть жилого дома или квартиры)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Самостоятельным предметом договора социального найма жилого помещения не могут быть неизолированное жилое помещение, помещение вспомогательного использования, а также общее имущество в многоквартирном доме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3. В муниципальную собственность принимаются жилые помещения, приобретенные гражданами в собственность по договорам приватизации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В случае если после заключения договора приватизации в переданное в собственность граждан жилое помещение были вселены иные лица или  помещение не является свободным от обязательств, передача в муниципальную собственность жилого помещения не допускается до устранения вышеуказанных причин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1.4. Собственник, допустивший самовольную перепланировку занимаемого жилого помещения и подсобных помещений, обязан оформить произведенные изменения в установленном порядке до передачи приватизированного жилого помещения в муниципальную собственность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В случае если в ходе согласования соответствующими службами будет установлено, что перепланировка и переустройство жилого и подсобных помещений осуществлены с нарушением установленных строительных и жилищных норм и правил, собственник за свой счет обязан привести это жилое помещение в прежнее состояние. Невыполнение этого требования является основанием для отказа в принятии помещения в муниципальную собственность.</w:t>
      </w:r>
    </w:p>
    <w:p w:rsidR="00B43C8B" w:rsidRPr="00B43C8B" w:rsidRDefault="00B43C8B" w:rsidP="00B43C8B">
      <w:pPr>
        <w:jc w:val="center"/>
        <w:rPr>
          <w:sz w:val="27"/>
          <w:szCs w:val="27"/>
        </w:rPr>
      </w:pPr>
      <w:r w:rsidRPr="00B43C8B">
        <w:rPr>
          <w:sz w:val="27"/>
          <w:szCs w:val="27"/>
        </w:rPr>
        <w:t>2. Порядок передачи в муниципальную собственность</w:t>
      </w:r>
    </w:p>
    <w:p w:rsidR="00B43C8B" w:rsidRPr="00B43C8B" w:rsidRDefault="00B43C8B" w:rsidP="00B43C8B">
      <w:pPr>
        <w:jc w:val="center"/>
        <w:rPr>
          <w:sz w:val="27"/>
          <w:szCs w:val="27"/>
        </w:rPr>
      </w:pPr>
      <w:r w:rsidRPr="00B43C8B">
        <w:rPr>
          <w:sz w:val="27"/>
          <w:szCs w:val="27"/>
        </w:rPr>
        <w:t>приватизированных гражданами жилых помещений</w:t>
      </w:r>
    </w:p>
    <w:p w:rsidR="00B43C8B" w:rsidRPr="00B43C8B" w:rsidRDefault="00B43C8B" w:rsidP="00B43C8B">
      <w:pPr>
        <w:jc w:val="both"/>
        <w:rPr>
          <w:sz w:val="27"/>
          <w:szCs w:val="27"/>
        </w:rPr>
      </w:pP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2.1. Граждане, желающие передать приватизированные ими жилые помещения в муниципальную собственность, обращаются в комитет по управлению имуществом администрации Великоустюгского муниципального округа Вологодской области (далее - Комитет) с заявлением по установленной форме (приложение № 3 к настоящему решению). При наличии нескольких собственников передаваемого жилого помещения в заявлении должно быть выражено желание каждого из них о передаче принадлежащего им на праве общей собственности жилого помещения в муниципальную собственность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К заявлению прилагаются: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а) договор приватизации жилого помещения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б) выписка из Единого государственного реестра недвижимости на жилое помещение, полученная не ранее чем за 10 дней до даты подачи заявления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в) адресная справка ОМВД России по Великоустюгскому району о зарегистрированных гражданах по передаваемому жилому помещению, срок действия которой 10 дней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г) технический (кадастровый) паспорт передаваемого в муниципальную собственность жилого помещения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д) копия документа, удостоверяющего личность гражданина, который желает передать приватизированное жилое помещение в муниципальную собственность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е) справка из налогового органа об отсутствии задолженности по уплате налога на недвижимое имущество, подлежащее передаче в муниципальную собственность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ж) разрешение органа опеки и попечительства на передачу жилого помещения в случаях, если собственниками являются несовершеннолетние, приватизировавшие жилые помещения, являющиеся для них единственным местом постоянного проживания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з) выписка из Единого государственного реестра недвижимости об отсутствии у гражданина (граждан)  прав на иную недвижимость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и) документ, подтверждающий отсутствие задолженности по оплате коммунальных платежей на момент обращения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к) документ, подтверждающий отсутствие ограничений (обременений), выданный органом, осуществляющим регистрацию прав на недвижимое имущество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л) справка от нотариуса о факте (отсутствии факта) ведения наследственного дела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В случае если жилое помещение принадлежит нескольким собственникам, документы, предусмотренные подпунктами «д», «е», «з», «л» настоящего пункта, представляются каждым собственником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Заявление должно быть подписано всеми собственниками жилого помещения с предъявлением подлинников документов, удостоверяющих личность граждан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2.2. Комитет в течение 30 календарных дней с даты подачи заявления рассматривает представленные документы и готовит проект постановления администрации Великоустюгского муниципального округа Вологодской области (далее - Администрация) о принятии жилого помещения в собственность округа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При представлении заявителем документов, не соответствующих требованиям настоящего Положения, Комитет возвращает представленные документы заявителю в срок не позднее 30 календарных дней с момента поступления заявления с обоснованием причин возврата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В течение 10 календарных дней после принятия постановления Администрации о принятии жилого помещения в собственность округа с гражданином заключается договор безвозмездной передачи жилого помещения в муниципальную собственность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Право муниципальной собственности на передаваемое жилое помещение возникает с момента государственной регистрации права в Едином государственном реестре недвижимости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2.3. Комитет в течение 10 календарных дней с даты регистрации права муниципальной собственности на жилое помещение направляет заявителю уведомление о необходимости заключения договора социального найма на жилое помещение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Для заключения договора социального найма жилого помещения граждане представляют в Комитет следующие документы: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а) заявление о заключении договора социального найма на жилое помещение, переданное в муниципальную собственность, по утвержденной форме (приложение № 4)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б) согласие всех членов семьи, зарегистрированных в жилом помещении (на дату заключения договора социального найма)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в) оригинал и копии паспортов всех членов семьи, достигших 14-летнего возраста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г) оригиналы и копии документов, подтверждающих родственные отношения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Представленные документы рассматриваются в течение 30 календарных дней и выносятся на заседание жилищной комиссии Администрации, по итогам которого оформляется проект постановления Администрации о заключении договора социального найма жилого помещения, переданного в муниципальную собственность, либо об отказе в заключение договора социального найма жилого помещения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В постановлении Администрации о заключении договора социального найма переданного в муниципальную собственность жилого помещения указываются: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фамилия, имя, отчество гражданина, с которым заключается договор социального найма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состав семьи гражданина - нанимателя жилого помещения с указанием фамилий, имен, отчеств членов семьи и степени их родства с нанимателем;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адрес, общая и жилая площадь жилого помещения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2.4. Основанием для отказа в заключение договора социального найма жилого помещения является: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- непредставление либо неполное предоставление документов, предусмотренных пунктом 2.3.</w:t>
      </w:r>
    </w:p>
    <w:p w:rsidR="00B43C8B" w:rsidRDefault="00B43C8B" w:rsidP="00B43C8B">
      <w:pPr>
        <w:ind w:firstLine="709"/>
        <w:jc w:val="both"/>
        <w:rPr>
          <w:sz w:val="27"/>
          <w:szCs w:val="27"/>
        </w:rPr>
      </w:pP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После принятия постановления Администрации о заключении договора социального найма жилого помещения Комитет в течение 30 календарных дней уведомляет гражданина и приглашает для оформления договора социального найма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Договор социального найма заключается с одним из совершеннолетних членов семьи.</w:t>
      </w:r>
    </w:p>
    <w:p w:rsidR="00B43C8B" w:rsidRPr="00B43C8B" w:rsidRDefault="00B43C8B" w:rsidP="00B43C8B">
      <w:pPr>
        <w:ind w:firstLine="709"/>
        <w:jc w:val="both"/>
        <w:rPr>
          <w:sz w:val="27"/>
          <w:szCs w:val="27"/>
        </w:rPr>
      </w:pPr>
      <w:r w:rsidRPr="00B43C8B">
        <w:rPr>
          <w:sz w:val="27"/>
          <w:szCs w:val="27"/>
        </w:rPr>
        <w:t>2.5. После устранения оснований для отказа в заключении договора социального найма гражданин вправе обратиться с заявлением о заключении договора социального найма.</w:t>
      </w:r>
    </w:p>
    <w:p w:rsidR="00B43C8B" w:rsidRPr="00B43C8B" w:rsidRDefault="00B43C8B" w:rsidP="00B43C8B">
      <w:pPr>
        <w:jc w:val="both"/>
        <w:rPr>
          <w:sz w:val="27"/>
          <w:szCs w:val="27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ind w:left="5103"/>
        <w:jc w:val="center"/>
      </w:pPr>
    </w:p>
    <w:p w:rsidR="00B43C8B" w:rsidRDefault="00B43C8B" w:rsidP="00B43C8B">
      <w:pPr>
        <w:ind w:left="5103"/>
        <w:jc w:val="center"/>
      </w:pPr>
      <w:r>
        <w:t>УТВЕРЖДЕН:</w:t>
      </w:r>
    </w:p>
    <w:p w:rsidR="00B43C8B" w:rsidRDefault="00B43C8B" w:rsidP="00B43C8B">
      <w:pPr>
        <w:ind w:left="5103"/>
        <w:jc w:val="center"/>
      </w:pPr>
      <w:r>
        <w:t>решением  Великоустюгской Думы</w:t>
      </w:r>
    </w:p>
    <w:p w:rsidR="00B43C8B" w:rsidRDefault="00B43C8B" w:rsidP="00B43C8B">
      <w:pPr>
        <w:ind w:left="5103"/>
        <w:jc w:val="center"/>
      </w:pPr>
      <w:r>
        <w:t>от 08.12.2023 № 150</w:t>
      </w:r>
    </w:p>
    <w:p w:rsidR="00B43C8B" w:rsidRDefault="00B43C8B" w:rsidP="00B43C8B">
      <w:pPr>
        <w:ind w:left="5103"/>
        <w:jc w:val="center"/>
      </w:pPr>
    </w:p>
    <w:p w:rsidR="00B43C8B" w:rsidRDefault="00B43C8B" w:rsidP="00B43C8B">
      <w:pPr>
        <w:ind w:left="5103"/>
        <w:jc w:val="center"/>
      </w:pPr>
      <w:r>
        <w:t xml:space="preserve">(приложение № </w:t>
      </w:r>
      <w:r>
        <w:t>2</w:t>
      </w:r>
      <w:r>
        <w:t>)</w:t>
      </w:r>
    </w:p>
    <w:p w:rsidR="00B43C8B" w:rsidRDefault="00B43C8B" w:rsidP="00B43C8B">
      <w:pPr>
        <w:ind w:left="5103"/>
        <w:jc w:val="center"/>
        <w:rPr>
          <w:sz w:val="28"/>
          <w:szCs w:val="28"/>
        </w:rPr>
      </w:pPr>
    </w:p>
    <w:p w:rsidR="00B43C8B" w:rsidRPr="00B43C8B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ДОГОВОР</w:t>
      </w:r>
    </w:p>
    <w:p w:rsidR="00B43C8B" w:rsidRPr="00B43C8B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безвозмездной передачи жилого</w:t>
      </w:r>
    </w:p>
    <w:p w:rsidR="00B43C8B" w:rsidRPr="00B43C8B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помещения в муниципальную собственность</w:t>
      </w:r>
    </w:p>
    <w:p w:rsidR="00B43C8B" w:rsidRPr="00B43C8B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Великоустюгского муниципального округа Вологодской области</w:t>
      </w:r>
    </w:p>
    <w:p w:rsidR="00B43C8B" w:rsidRPr="00B43C8B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г. Великий Устюг                                                                   "__"__________ 20__ г.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 xml:space="preserve">          Администрация Великоустюгского муниципального округа Вологодской области, именуемая в дальнейшем Сторона 1, в лице _______________________________________________________, действующего на основании ________________________________________________, с одной стороны, и __________________________________________________________,  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43C8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Pr="00B43C8B">
        <w:rPr>
          <w:rFonts w:ascii="Times New Roman" w:hAnsi="Times New Roman" w:cs="Times New Roman"/>
          <w:szCs w:val="20"/>
        </w:rPr>
        <w:t>(Ф.И.О.)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паспорт: серия _____ № ___________, выдан______________________________ ____________________________________________________________________,</w:t>
      </w:r>
    </w:p>
    <w:p w:rsidR="00B43C8B" w:rsidRPr="00B43C8B" w:rsidRDefault="00B43C8B" w:rsidP="00B43C8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43C8B">
        <w:rPr>
          <w:rFonts w:ascii="Times New Roman" w:hAnsi="Times New Roman" w:cs="Times New Roman"/>
          <w:szCs w:val="20"/>
        </w:rPr>
        <w:t>(кем, дата выдачи)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именуемый в дальнейшем Сторона 2, с другой стороны, заключили настоящий договор о нижеследующем.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1. Предмет договора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0" w:name="P119"/>
      <w:bookmarkEnd w:id="0"/>
      <w:r w:rsidRPr="00B43C8B">
        <w:rPr>
          <w:rFonts w:ascii="Times New Roman" w:hAnsi="Times New Roman" w:cs="Times New Roman"/>
          <w:sz w:val="27"/>
          <w:szCs w:val="27"/>
        </w:rPr>
        <w:t xml:space="preserve">           1.1. Сторона 2 безвозмездно передает в муниципальную собственность Великоустюгского муниципального округа Вологодской области находящееся в ее собственности жилое помещение, расположенное по адресу: ________________________________, улица ________________, дом № ___, кв. № ___, общей площадью _______ кв. м, жилой площадью _______ кв. м (далее - жилое помещение), а Сторона 1 принимает указанное жилое помещение.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 xml:space="preserve">          1.2.  Передача осуществляется в соответствии с Положением о передаче в муниципальную собственность приватизированных гражданами жилых помещений и на основании постановления администрации Великоустюгского муниципального округа Вологодской области «О принятии в муниципальную собственность жилого помещения» от __________ № _______.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 xml:space="preserve">         1.3. Жилое помещение передается по акту приема-передачи.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 xml:space="preserve">         1.4. Сторона 2 гарантирует, что до совершения настоящего договора указанное в пункте 1.1 настоящего Договора жилое помещение никому не продано, не заложено, в споре и под арестом не состоит, свободно от прав третьих лиц.</w:t>
      </w: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 xml:space="preserve">         1.5.  Жилое помещение принадлежит Стороне 2 на основании договора передачи жилого помещения в собственность граждан от _____________ № ____, что подтверждается записью о государственной регистрации права от ___________ № ___________________.</w:t>
      </w:r>
    </w:p>
    <w:p w:rsidR="00B43C8B" w:rsidRDefault="00B43C8B" w:rsidP="00B43C8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2. Обязанности сторон</w:t>
      </w:r>
    </w:p>
    <w:p w:rsidR="00B43C8B" w:rsidRPr="00B43C8B" w:rsidRDefault="00B43C8B" w:rsidP="00B43C8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 xml:space="preserve">2.1. Сторона 2 обязуется передать Стороне 1 жилое помещение по акту приема-передачи в течение 10 календарных дней с момента подписания настоящего договора. </w:t>
      </w:r>
    </w:p>
    <w:p w:rsidR="00B43C8B" w:rsidRPr="00B43C8B" w:rsidRDefault="00B43C8B" w:rsidP="00B43C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2.2. Сторона 1 обязуется принять жилое помещение по акту приема-передачи от Стороны 2 в порядке, предусмотренном настоящим договором.</w:t>
      </w:r>
    </w:p>
    <w:p w:rsidR="00B43C8B" w:rsidRPr="00B43C8B" w:rsidRDefault="00B43C8B" w:rsidP="00B43C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2.3. Расходы, связанные с регистрацией перехода права собственности, несет каждая из сторон в соответствии с действующим законодательством.</w:t>
      </w:r>
    </w:p>
    <w:p w:rsidR="00B43C8B" w:rsidRPr="00B43C8B" w:rsidRDefault="00B43C8B" w:rsidP="00B43C8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3. Переход права собственности</w:t>
      </w:r>
    </w:p>
    <w:p w:rsidR="00B43C8B" w:rsidRPr="00B43C8B" w:rsidRDefault="00B43C8B" w:rsidP="00B43C8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Великоустюгский муниципальный округ Вологодской области приобретает право собственности на указанное жилое помещение после государственной регистрации перехода права в Едином государственном реестре недвижимости.</w:t>
      </w:r>
    </w:p>
    <w:p w:rsidR="00B43C8B" w:rsidRPr="00B43C8B" w:rsidRDefault="00B43C8B" w:rsidP="00B43C8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4. Ответственность сторон</w:t>
      </w:r>
    </w:p>
    <w:p w:rsidR="00B43C8B" w:rsidRPr="00B43C8B" w:rsidRDefault="00B43C8B" w:rsidP="00B43C8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4.1. Стороны несут ответственность за неисполнение либо ненадлежащее исполнение условий настоящего договора в соответствии с действующим законодательством.</w:t>
      </w:r>
    </w:p>
    <w:p w:rsidR="00B43C8B" w:rsidRPr="00B43C8B" w:rsidRDefault="00B43C8B" w:rsidP="00B43C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4.2. Споры, возникающие между сторонами при исполнении настоящего договора, решаются в установленном законом порядке.</w:t>
      </w:r>
    </w:p>
    <w:p w:rsidR="00B43C8B" w:rsidRPr="00B43C8B" w:rsidRDefault="00B43C8B" w:rsidP="00B43C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4.3. Настоящий договор подлежит расторжению в случае неисполнения либо ненадлежащего исполнения сторонами принятых на себя обязательств.</w:t>
      </w:r>
    </w:p>
    <w:p w:rsidR="00B43C8B" w:rsidRPr="00B43C8B" w:rsidRDefault="00B43C8B" w:rsidP="00B43C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4.4. Договор составлен в трех экземплярах, имеющих одинаковую юридическую силу, по одному у каждой из сторон, один - в Управлении Федеральной службы государственной регистрации, кадастра и картографии по Вологодской области.</w:t>
      </w:r>
    </w:p>
    <w:p w:rsidR="00B43C8B" w:rsidRPr="00B43C8B" w:rsidRDefault="00B43C8B" w:rsidP="00B43C8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>5. Адреса и реквизиты сторон</w:t>
      </w:r>
    </w:p>
    <w:p w:rsidR="00B43C8B" w:rsidRPr="00B43C8B" w:rsidRDefault="00B43C8B" w:rsidP="00B43C8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3C8B">
        <w:rPr>
          <w:rFonts w:ascii="Times New Roman" w:hAnsi="Times New Roman" w:cs="Times New Roman"/>
          <w:sz w:val="27"/>
          <w:szCs w:val="27"/>
        </w:rPr>
        <w:t xml:space="preserve">              Сторона 1                                                                   Сторона 2</w:t>
      </w: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Pr="00B43C8B" w:rsidRDefault="00B43C8B" w:rsidP="00B43C8B">
      <w:pPr>
        <w:pStyle w:val="ConsPlusNormal"/>
        <w:ind w:left="396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3C8B">
        <w:rPr>
          <w:rFonts w:ascii="Times New Roman" w:hAnsi="Times New Roman" w:cs="Times New Roman"/>
          <w:sz w:val="24"/>
          <w:szCs w:val="24"/>
        </w:rPr>
        <w:t>Приложение к</w:t>
      </w:r>
    </w:p>
    <w:p w:rsidR="00B43C8B" w:rsidRPr="00B43C8B" w:rsidRDefault="00B43C8B" w:rsidP="00B43C8B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3C8B">
        <w:rPr>
          <w:rFonts w:ascii="Times New Roman" w:hAnsi="Times New Roman" w:cs="Times New Roman"/>
          <w:sz w:val="24"/>
          <w:szCs w:val="24"/>
        </w:rPr>
        <w:t>к договору безвозмездной передачи</w:t>
      </w:r>
    </w:p>
    <w:p w:rsidR="00B43C8B" w:rsidRPr="00B43C8B" w:rsidRDefault="00B43C8B" w:rsidP="00B43C8B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3C8B">
        <w:rPr>
          <w:rFonts w:ascii="Times New Roman" w:hAnsi="Times New Roman" w:cs="Times New Roman"/>
          <w:sz w:val="24"/>
          <w:szCs w:val="24"/>
        </w:rPr>
        <w:t>жилого помещения в муниципальную</w:t>
      </w:r>
    </w:p>
    <w:p w:rsidR="00B43C8B" w:rsidRPr="00B43C8B" w:rsidRDefault="00B43C8B" w:rsidP="00B43C8B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3C8B">
        <w:rPr>
          <w:rFonts w:ascii="Times New Roman" w:hAnsi="Times New Roman" w:cs="Times New Roman"/>
          <w:sz w:val="24"/>
          <w:szCs w:val="24"/>
        </w:rPr>
        <w:t>собственность Великоустюгского</w:t>
      </w:r>
    </w:p>
    <w:p w:rsidR="00B43C8B" w:rsidRPr="00B43C8B" w:rsidRDefault="00B43C8B" w:rsidP="00B43C8B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3C8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43C8B" w:rsidRPr="00B43C8B" w:rsidRDefault="00B43C8B" w:rsidP="00B43C8B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3C8B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:rsidR="00B43C8B" w:rsidRPr="00B43C8B" w:rsidRDefault="00B43C8B" w:rsidP="00B43C8B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3C8B">
        <w:rPr>
          <w:rFonts w:ascii="Times New Roman" w:hAnsi="Times New Roman" w:cs="Times New Roman"/>
          <w:sz w:val="24"/>
          <w:szCs w:val="24"/>
        </w:rPr>
        <w:t>от __________ 20__ г. № _______</w:t>
      </w: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Default="00B43C8B" w:rsidP="00B43C8B">
      <w:pPr>
        <w:jc w:val="both"/>
        <w:rPr>
          <w:sz w:val="28"/>
          <w:szCs w:val="28"/>
        </w:rPr>
      </w:pPr>
    </w:p>
    <w:p w:rsidR="00B43C8B" w:rsidRPr="0019429F" w:rsidRDefault="00B43C8B" w:rsidP="00B43C8B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19429F">
        <w:rPr>
          <w:rFonts w:eastAsia="Andale Sans UI" w:cs="Tahoma"/>
          <w:kern w:val="3"/>
          <w:lang w:eastAsia="ja-JP" w:bidi="fa-IR"/>
        </w:rPr>
        <w:t>Акт</w:t>
      </w:r>
    </w:p>
    <w:p w:rsidR="00B43C8B" w:rsidRPr="0019429F" w:rsidRDefault="00B43C8B" w:rsidP="00B43C8B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>приема-передачи</w:t>
      </w:r>
      <w:r w:rsidRPr="0019429F">
        <w:rPr>
          <w:rFonts w:eastAsia="Andale Sans UI" w:cs="Tahoma"/>
          <w:kern w:val="3"/>
          <w:lang w:eastAsia="ja-JP" w:bidi="fa-IR"/>
        </w:rPr>
        <w:t xml:space="preserve"> жилого помещения</w:t>
      </w:r>
    </w:p>
    <w:p w:rsidR="00B43C8B" w:rsidRPr="0019429F" w:rsidRDefault="00B43C8B" w:rsidP="00B43C8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:rsidR="00B43C8B" w:rsidRPr="0019429F" w:rsidRDefault="00B43C8B" w:rsidP="00B43C8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19429F">
        <w:rPr>
          <w:rFonts w:eastAsia="Andale Sans UI" w:cs="Tahoma"/>
          <w:kern w:val="3"/>
          <w:lang w:eastAsia="ja-JP" w:bidi="fa-IR"/>
        </w:rPr>
        <w:t xml:space="preserve">г. Великий Устюг                                                </w:t>
      </w:r>
      <w:r w:rsidR="00874A7C">
        <w:rPr>
          <w:rFonts w:eastAsia="Andale Sans UI" w:cs="Tahoma"/>
          <w:kern w:val="3"/>
          <w:lang w:eastAsia="ja-JP" w:bidi="fa-IR"/>
        </w:rPr>
        <w:t xml:space="preserve">                          </w:t>
      </w:r>
      <w:r w:rsidRPr="0019429F">
        <w:rPr>
          <w:rFonts w:eastAsia="Andale Sans UI" w:cs="Tahoma"/>
          <w:kern w:val="3"/>
          <w:lang w:eastAsia="ja-JP" w:bidi="fa-IR"/>
        </w:rPr>
        <w:t xml:space="preserve">    </w:t>
      </w:r>
      <w:r>
        <w:rPr>
          <w:rFonts w:eastAsia="Andale Sans UI" w:cs="Tahoma"/>
          <w:kern w:val="3"/>
          <w:lang w:eastAsia="ja-JP" w:bidi="fa-IR"/>
        </w:rPr>
        <w:t xml:space="preserve">   </w:t>
      </w:r>
      <w:r w:rsidRPr="0019429F">
        <w:rPr>
          <w:rFonts w:eastAsia="Andale Sans UI" w:cs="Tahoma"/>
          <w:kern w:val="3"/>
          <w:lang w:eastAsia="ja-JP" w:bidi="fa-IR"/>
        </w:rPr>
        <w:t xml:space="preserve">     «__» ______ </w:t>
      </w:r>
      <w:r>
        <w:rPr>
          <w:rFonts w:eastAsia="Andale Sans UI" w:cs="Tahoma"/>
          <w:kern w:val="3"/>
          <w:lang w:eastAsia="ja-JP" w:bidi="fa-IR"/>
        </w:rPr>
        <w:t>20__</w:t>
      </w:r>
      <w:r w:rsidRPr="0019429F">
        <w:rPr>
          <w:rFonts w:eastAsia="Andale Sans UI" w:cs="Tahoma"/>
          <w:kern w:val="3"/>
          <w:lang w:eastAsia="ja-JP" w:bidi="fa-IR"/>
        </w:rPr>
        <w:t xml:space="preserve"> года</w:t>
      </w:r>
    </w:p>
    <w:p w:rsidR="00B43C8B" w:rsidRPr="0019429F" w:rsidRDefault="00B43C8B" w:rsidP="00B43C8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:rsidR="00B43C8B" w:rsidRPr="0019429F" w:rsidRDefault="00B43C8B" w:rsidP="00B43C8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ja-JP" w:bidi="fa-IR"/>
        </w:rPr>
      </w:pPr>
    </w:p>
    <w:p w:rsidR="00B43C8B" w:rsidRPr="003F1A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3F1A9F">
        <w:rPr>
          <w:rFonts w:eastAsia="Andale Sans UI" w:cs="Tahoma"/>
          <w:kern w:val="3"/>
          <w:lang w:val="de-DE" w:eastAsia="ja-JP" w:bidi="fa-IR"/>
        </w:rPr>
        <w:t xml:space="preserve">Администрация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Великоустюгского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муниципального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округа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Вологодской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области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именуемая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дальнейшем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Сторона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1, в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лице</w:t>
      </w:r>
      <w:proofErr w:type="spellEnd"/>
      <w:r>
        <w:rPr>
          <w:rFonts w:eastAsia="Andale Sans UI" w:cs="Tahoma"/>
          <w:kern w:val="3"/>
          <w:lang w:eastAsia="ja-JP" w:bidi="fa-IR"/>
        </w:rPr>
        <w:t>_________________________________</w:t>
      </w:r>
      <w:r w:rsidRPr="003F1A9F">
        <w:rPr>
          <w:rFonts w:eastAsia="Andale Sans UI" w:cs="Tahoma"/>
          <w:kern w:val="3"/>
          <w:lang w:val="de-DE" w:eastAsia="ja-JP" w:bidi="fa-IR"/>
        </w:rPr>
        <w:t xml:space="preserve"> _______________________________________________________,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действующего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на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основании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________________________________________________, с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одной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стороны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>, и ________________________________________________</w:t>
      </w:r>
      <w:r>
        <w:rPr>
          <w:rFonts w:eastAsia="Andale Sans UI" w:cs="Tahoma"/>
          <w:kern w:val="3"/>
          <w:lang w:eastAsia="ja-JP" w:bidi="fa-IR"/>
        </w:rPr>
        <w:t>__________________</w:t>
      </w:r>
      <w:r w:rsidRPr="003F1A9F">
        <w:rPr>
          <w:rFonts w:eastAsia="Andale Sans UI" w:cs="Tahoma"/>
          <w:kern w:val="3"/>
          <w:lang w:val="de-DE" w:eastAsia="ja-JP" w:bidi="fa-IR"/>
        </w:rPr>
        <w:t xml:space="preserve">__________,  </w:t>
      </w:r>
    </w:p>
    <w:p w:rsidR="00B43C8B" w:rsidRPr="003F1A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16"/>
          <w:szCs w:val="16"/>
          <w:lang w:val="de-DE" w:eastAsia="ja-JP" w:bidi="fa-IR"/>
        </w:rPr>
      </w:pPr>
      <w:r w:rsidRPr="003F1A9F">
        <w:rPr>
          <w:rFonts w:eastAsia="Andale Sans UI" w:cs="Tahoma"/>
          <w:kern w:val="3"/>
          <w:lang w:val="de-DE" w:eastAsia="ja-JP" w:bidi="fa-IR"/>
        </w:rPr>
        <w:t xml:space="preserve">                                                             </w:t>
      </w:r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(Ф.И.О.)</w:t>
      </w:r>
    </w:p>
    <w:p w:rsidR="00B43C8B" w:rsidRPr="003F1A9F" w:rsidRDefault="00B43C8B" w:rsidP="00B43C8B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паспорт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: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серия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_____ № ___________,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выдан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>______________________________ ________________________________________________________________</w:t>
      </w:r>
      <w:r>
        <w:rPr>
          <w:rFonts w:eastAsia="Andale Sans UI" w:cs="Tahoma"/>
          <w:kern w:val="3"/>
          <w:lang w:eastAsia="ja-JP" w:bidi="fa-IR"/>
        </w:rPr>
        <w:t>________</w:t>
      </w:r>
      <w:r w:rsidRPr="003F1A9F">
        <w:rPr>
          <w:rFonts w:eastAsia="Andale Sans UI" w:cs="Tahoma"/>
          <w:kern w:val="3"/>
          <w:lang w:val="de-DE" w:eastAsia="ja-JP" w:bidi="fa-IR"/>
        </w:rPr>
        <w:t>____,</w:t>
      </w:r>
    </w:p>
    <w:p w:rsidR="00B43C8B" w:rsidRPr="003F1A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16"/>
          <w:szCs w:val="16"/>
          <w:lang w:val="de-DE" w:eastAsia="ja-JP" w:bidi="fa-IR"/>
        </w:rPr>
      </w:pPr>
      <w:r w:rsidRPr="003F1A9F">
        <w:rPr>
          <w:rFonts w:eastAsia="Andale Sans UI" w:cs="Tahoma"/>
          <w:kern w:val="3"/>
          <w:lang w:val="de-DE" w:eastAsia="ja-JP" w:bidi="fa-IR"/>
        </w:rPr>
        <w:t xml:space="preserve">                                                      </w:t>
      </w:r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(</w:t>
      </w:r>
      <w:proofErr w:type="spellStart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кем</w:t>
      </w:r>
      <w:proofErr w:type="spellEnd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дата</w:t>
      </w:r>
      <w:proofErr w:type="spellEnd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выдачи</w:t>
      </w:r>
      <w:proofErr w:type="spellEnd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)</w:t>
      </w:r>
    </w:p>
    <w:p w:rsidR="00B43C8B" w:rsidRPr="0019429F" w:rsidRDefault="00B43C8B" w:rsidP="00B43C8B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именуемый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дальнейшем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Сторона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2, с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другой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стороны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, </w:t>
      </w:r>
      <w:r w:rsidRPr="0019429F">
        <w:rPr>
          <w:rFonts w:eastAsia="Andale Sans UI" w:cs="Tahoma"/>
          <w:kern w:val="3"/>
          <w:lang w:eastAsia="ja-JP" w:bidi="fa-IR"/>
        </w:rPr>
        <w:t xml:space="preserve">составили настоящий акт о том, что </w:t>
      </w:r>
    </w:p>
    <w:p w:rsidR="00B43C8B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Сторона 2</w:t>
      </w:r>
      <w:r w:rsidRPr="0019429F">
        <w:rPr>
          <w:rFonts w:eastAsia="Andale Sans UI" w:cs="Tahoma"/>
          <w:kern w:val="3"/>
          <w:lang w:eastAsia="ja-JP" w:bidi="fa-IR"/>
        </w:rPr>
        <w:t xml:space="preserve"> – </w:t>
      </w:r>
      <w:r>
        <w:rPr>
          <w:rFonts w:eastAsia="Andale Sans UI" w:cs="Tahoma"/>
          <w:kern w:val="3"/>
          <w:lang w:eastAsia="ja-JP" w:bidi="fa-IR"/>
        </w:rPr>
        <w:t>__________________________________________________</w:t>
      </w:r>
      <w:r w:rsidRPr="0019429F">
        <w:rPr>
          <w:rFonts w:eastAsia="Andale Sans UI" w:cs="Tahoma"/>
          <w:kern w:val="3"/>
          <w:lang w:eastAsia="ja-JP" w:bidi="fa-IR"/>
        </w:rPr>
        <w:t xml:space="preserve"> передала, а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Сторона 1</w:t>
      </w:r>
      <w:r w:rsidRPr="0019429F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19429F">
        <w:rPr>
          <w:rFonts w:eastAsia="Andale Sans UI" w:cs="Tahoma"/>
          <w:kern w:val="3"/>
          <w:lang w:eastAsia="ja-JP" w:bidi="fa-IR"/>
        </w:rPr>
        <w:t xml:space="preserve">– </w:t>
      </w:r>
      <w:r>
        <w:rPr>
          <w:rFonts w:eastAsia="Andale Sans UI" w:cs="Tahoma"/>
          <w:kern w:val="3"/>
          <w:lang w:eastAsia="ja-JP" w:bidi="fa-IR"/>
        </w:rPr>
        <w:t>____________________________________________________</w:t>
      </w:r>
      <w:r w:rsidRPr="0019429F">
        <w:rPr>
          <w:rFonts w:eastAsia="Andale Sans UI" w:cs="Tahoma"/>
          <w:kern w:val="3"/>
          <w:lang w:eastAsia="ja-JP" w:bidi="fa-IR"/>
        </w:rPr>
        <w:t xml:space="preserve"> принял</w:t>
      </w:r>
      <w:r>
        <w:rPr>
          <w:rFonts w:eastAsia="Andale Sans UI" w:cs="Tahoma"/>
          <w:kern w:val="3"/>
          <w:lang w:eastAsia="ja-JP" w:bidi="fa-IR"/>
        </w:rPr>
        <w:t>а</w:t>
      </w:r>
      <w:r w:rsidRPr="0019429F">
        <w:rPr>
          <w:rFonts w:eastAsia="Andale Sans UI" w:cs="Tahoma"/>
          <w:kern w:val="3"/>
          <w:lang w:eastAsia="ja-JP" w:bidi="fa-IR"/>
        </w:rPr>
        <w:t xml:space="preserve"> </w:t>
      </w:r>
    </w:p>
    <w:p w:rsidR="00B43C8B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 w:rsidRPr="0019429F">
        <w:rPr>
          <w:rFonts w:eastAsia="Andale Sans UI" w:cs="Tahoma"/>
          <w:kern w:val="3"/>
          <w:lang w:eastAsia="ja-JP" w:bidi="fa-IR"/>
        </w:rPr>
        <w:t>жилое помещение по адресу:</w:t>
      </w:r>
      <w:r w:rsidRPr="0019429F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</w:t>
      </w:r>
      <w:r w:rsidR="00874A7C">
        <w:rPr>
          <w:kern w:val="3"/>
          <w:lang w:bidi="fa-IR"/>
        </w:rPr>
        <w:t>_______________________</w:t>
      </w:r>
      <w:r>
        <w:rPr>
          <w:kern w:val="3"/>
          <w:lang w:bidi="fa-IR"/>
        </w:rPr>
        <w:t>________________________</w:t>
      </w:r>
    </w:p>
    <w:p w:rsidR="00B43C8B" w:rsidRPr="0019429F" w:rsidRDefault="00B43C8B" w:rsidP="00B43C8B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kern w:val="3"/>
          <w:lang w:bidi="fa-IR"/>
        </w:rPr>
        <w:t>_____________________________________________________________________________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9429F">
        <w:rPr>
          <w:rFonts w:eastAsia="Andale Sans UI" w:cs="Tahoma"/>
          <w:kern w:val="3"/>
          <w:lang w:eastAsia="ja-JP" w:bidi="fa-IR"/>
        </w:rPr>
        <w:t xml:space="preserve">Общая площадь </w:t>
      </w:r>
      <w:r>
        <w:rPr>
          <w:rFonts w:eastAsia="Andale Sans UI" w:cs="Tahoma"/>
          <w:kern w:val="3"/>
          <w:lang w:eastAsia="ja-JP" w:bidi="fa-IR"/>
        </w:rPr>
        <w:t>жилого помещения</w:t>
      </w:r>
      <w:r w:rsidRPr="0019429F">
        <w:rPr>
          <w:rFonts w:eastAsia="Andale Sans UI" w:cs="Tahoma"/>
          <w:kern w:val="3"/>
          <w:lang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>_____</w:t>
      </w:r>
      <w:r w:rsidRPr="0019429F">
        <w:rPr>
          <w:rFonts w:eastAsia="Andale Sans UI" w:cs="Tahoma"/>
          <w:kern w:val="3"/>
          <w:lang w:eastAsia="ja-JP" w:bidi="fa-IR"/>
        </w:rPr>
        <w:t xml:space="preserve"> кв.</w:t>
      </w:r>
      <w:r w:rsidR="00874A7C">
        <w:rPr>
          <w:rFonts w:eastAsia="Andale Sans UI" w:cs="Tahoma"/>
          <w:kern w:val="3"/>
          <w:lang w:eastAsia="ja-JP" w:bidi="fa-IR"/>
        </w:rPr>
        <w:t xml:space="preserve"> </w:t>
      </w:r>
      <w:r w:rsidRPr="0019429F">
        <w:rPr>
          <w:rFonts w:eastAsia="Andale Sans UI" w:cs="Tahoma"/>
          <w:kern w:val="3"/>
          <w:lang w:eastAsia="ja-JP" w:bidi="fa-IR"/>
        </w:rPr>
        <w:t>метра.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9429F">
        <w:rPr>
          <w:rFonts w:eastAsia="Andale Sans UI" w:cs="Tahoma"/>
          <w:kern w:val="3"/>
          <w:lang w:eastAsia="ja-JP" w:bidi="fa-IR"/>
        </w:rPr>
        <w:t>Количество комнат: ______.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19429F">
        <w:rPr>
          <w:rFonts w:eastAsia="Andale Sans UI" w:cs="Tahoma"/>
          <w:kern w:val="3"/>
          <w:lang w:eastAsia="ja-JP" w:bidi="fa-IR"/>
        </w:rPr>
        <w:t xml:space="preserve">Состояние </w:t>
      </w:r>
      <w:r>
        <w:rPr>
          <w:rFonts w:eastAsia="Andale Sans UI" w:cs="Tahoma"/>
          <w:kern w:val="3"/>
          <w:lang w:eastAsia="ja-JP" w:bidi="fa-IR"/>
        </w:rPr>
        <w:t>жилого помещения</w:t>
      </w:r>
      <w:r w:rsidRPr="0019429F">
        <w:rPr>
          <w:rFonts w:eastAsia="Andale Sans UI" w:cs="Tahoma"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eastAsia="ja-JP" w:bidi="fa-IR"/>
        </w:rPr>
        <w:t>______________________________________________.</w:t>
      </w:r>
      <w:r w:rsidRPr="0019429F">
        <w:rPr>
          <w:rFonts w:eastAsia="Andale Sans UI" w:cs="Tahoma"/>
          <w:kern w:val="3"/>
          <w:lang w:eastAsia="ja-JP" w:bidi="fa-IR"/>
        </w:rPr>
        <w:t xml:space="preserve"> 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>
        <w:rPr>
          <w:rFonts w:eastAsia="Courier New" w:cs="Courier New"/>
          <w:kern w:val="3"/>
          <w:lang w:eastAsia="ja-JP" w:bidi="fa-IR"/>
        </w:rPr>
        <w:t>Жилое помещение оборудовано</w:t>
      </w:r>
      <w:r w:rsidRPr="0019429F">
        <w:rPr>
          <w:rFonts w:eastAsia="Courier New" w:cs="Courier New"/>
          <w:kern w:val="3"/>
          <w:lang w:eastAsia="ja-JP" w:bidi="fa-IR"/>
        </w:rPr>
        <w:t xml:space="preserve"> инженерными сетями: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>отопление – ________________________;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>горячее водоснабжение – ______________________;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>холодное водоснабжение – __________________________;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>канализация – ____________________;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>газ – __________________;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>электрифицирован – ___________________.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>Показания счетчиков</w:t>
      </w:r>
      <w:r>
        <w:rPr>
          <w:rFonts w:eastAsia="Courier New" w:cs="Courier New"/>
          <w:kern w:val="3"/>
          <w:lang w:eastAsia="ja-JP" w:bidi="fa-IR"/>
        </w:rPr>
        <w:t>:</w:t>
      </w:r>
      <w:r w:rsidRPr="0019429F">
        <w:rPr>
          <w:rFonts w:eastAsia="Courier New" w:cs="Courier New"/>
          <w:kern w:val="3"/>
          <w:lang w:eastAsia="ja-JP" w:bidi="fa-IR"/>
        </w:rPr>
        <w:t>_____________________________________________________.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>Ключи от жилого помещения в количестве ____ штук приняты.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B43C8B" w:rsidRPr="0019429F" w:rsidRDefault="00B43C8B" w:rsidP="00B43C8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  <w:r w:rsidRPr="0019429F">
        <w:rPr>
          <w:rFonts w:eastAsia="Courier New" w:cs="Courier New"/>
          <w:kern w:val="3"/>
          <w:lang w:eastAsia="ja-JP" w:bidi="fa-IR"/>
        </w:rPr>
        <w:t xml:space="preserve">Настоящий акт составлен в </w:t>
      </w:r>
      <w:r w:rsidRPr="0019429F">
        <w:t>двух экземплярах, по одному у каждой из сторон</w:t>
      </w:r>
      <w:r w:rsidRPr="0019429F">
        <w:rPr>
          <w:rFonts w:eastAsia="Courier New" w:cs="Courier New"/>
          <w:kern w:val="3"/>
          <w:lang w:eastAsia="ja-JP" w:bidi="fa-IR"/>
        </w:rPr>
        <w:t>.</w:t>
      </w:r>
    </w:p>
    <w:p w:rsidR="00B43C8B" w:rsidRPr="0019429F" w:rsidRDefault="00B43C8B" w:rsidP="00B43C8B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lang w:eastAsia="ja-JP" w:bidi="fa-IR"/>
        </w:rPr>
      </w:pPr>
    </w:p>
    <w:p w:rsidR="00B43C8B" w:rsidRPr="003F1A9F" w:rsidRDefault="00B43C8B" w:rsidP="00B43C8B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B43C8B" w:rsidRPr="0019429F" w:rsidRDefault="00B43C8B" w:rsidP="00B43C8B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3F1A9F">
        <w:rPr>
          <w:rFonts w:eastAsia="Andale Sans UI" w:cs="Tahoma"/>
          <w:kern w:val="3"/>
          <w:lang w:val="de-DE" w:eastAsia="ja-JP" w:bidi="fa-IR"/>
        </w:rPr>
        <w:t xml:space="preserve">             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Сторона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1                                                                   </w:t>
      </w:r>
      <w:proofErr w:type="spellStart"/>
      <w:r w:rsidRPr="003F1A9F">
        <w:rPr>
          <w:rFonts w:eastAsia="Andale Sans UI" w:cs="Tahoma"/>
          <w:kern w:val="3"/>
          <w:lang w:val="de-DE" w:eastAsia="ja-JP" w:bidi="fa-IR"/>
        </w:rPr>
        <w:t>Сторона</w:t>
      </w:r>
      <w:proofErr w:type="spellEnd"/>
      <w:r w:rsidRPr="003F1A9F">
        <w:rPr>
          <w:rFonts w:eastAsia="Andale Sans UI" w:cs="Tahoma"/>
          <w:kern w:val="3"/>
          <w:lang w:val="de-DE" w:eastAsia="ja-JP" w:bidi="fa-IR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B43C8B" w:rsidRPr="0019429F" w:rsidTr="002044E0">
        <w:tc>
          <w:tcPr>
            <w:tcW w:w="4997" w:type="dxa"/>
            <w:shd w:val="clear" w:color="auto" w:fill="auto"/>
          </w:tcPr>
          <w:p w:rsidR="00B43C8B" w:rsidRPr="0019429F" w:rsidRDefault="00B43C8B" w:rsidP="002044E0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kern w:val="3"/>
                <w:sz w:val="16"/>
                <w:szCs w:val="16"/>
                <w:lang w:bidi="ru-RU"/>
              </w:rPr>
            </w:pPr>
          </w:p>
        </w:tc>
        <w:tc>
          <w:tcPr>
            <w:tcW w:w="4998" w:type="dxa"/>
            <w:shd w:val="clear" w:color="auto" w:fill="auto"/>
          </w:tcPr>
          <w:p w:rsidR="00B43C8B" w:rsidRPr="0019429F" w:rsidRDefault="00B43C8B" w:rsidP="002044E0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kern w:val="3"/>
                <w:lang w:val="de-DE" w:bidi="ru-RU"/>
              </w:rPr>
            </w:pPr>
          </w:p>
        </w:tc>
      </w:tr>
    </w:tbl>
    <w:p w:rsidR="00B43C8B" w:rsidRPr="0019429F" w:rsidRDefault="00B43C8B" w:rsidP="00B43C8B">
      <w:pPr>
        <w:widowControl w:val="0"/>
        <w:suppressAutoHyphens/>
        <w:autoSpaceDN w:val="0"/>
        <w:textAlignment w:val="baseline"/>
        <w:rPr>
          <w:rFonts w:eastAsia="Andale Sans UI" w:cs="Tahoma"/>
          <w:vanish/>
          <w:kern w:val="3"/>
          <w:lang w:val="de-DE" w:eastAsia="ja-JP" w:bidi="fa-IR"/>
        </w:rPr>
      </w:pPr>
    </w:p>
    <w:p w:rsidR="00B43C8B" w:rsidRPr="0019429F" w:rsidRDefault="00B43C8B" w:rsidP="00B43C8B">
      <w:pPr>
        <w:widowControl w:val="0"/>
        <w:suppressAutoHyphens/>
        <w:autoSpaceDE w:val="0"/>
        <w:autoSpaceDN w:val="0"/>
        <w:jc w:val="both"/>
        <w:textAlignment w:val="baseline"/>
        <w:rPr>
          <w:rFonts w:eastAsia="Courier New" w:cs="Courier New"/>
          <w:kern w:val="3"/>
          <w:lang w:eastAsia="ja-JP" w:bidi="fa-IR"/>
        </w:rPr>
      </w:pPr>
    </w:p>
    <w:p w:rsidR="00874A7C" w:rsidRPr="00874A7C" w:rsidRDefault="00874A7C" w:rsidP="00874A7C">
      <w:pPr>
        <w:ind w:left="5103"/>
        <w:jc w:val="center"/>
      </w:pPr>
      <w:r w:rsidRPr="00874A7C">
        <w:t>УТВЕРЖДЕНО:</w:t>
      </w:r>
    </w:p>
    <w:p w:rsidR="00874A7C" w:rsidRPr="00874A7C" w:rsidRDefault="00874A7C" w:rsidP="00874A7C">
      <w:pPr>
        <w:ind w:left="5103"/>
        <w:jc w:val="center"/>
      </w:pPr>
      <w:r w:rsidRPr="00874A7C">
        <w:t>решением  Великоустюгской Думы</w:t>
      </w:r>
    </w:p>
    <w:p w:rsidR="00874A7C" w:rsidRPr="00874A7C" w:rsidRDefault="00874A7C" w:rsidP="00874A7C">
      <w:pPr>
        <w:ind w:left="5103"/>
        <w:jc w:val="center"/>
      </w:pPr>
      <w:r w:rsidRPr="00874A7C">
        <w:t>от 08.12.2023 № 150</w:t>
      </w:r>
    </w:p>
    <w:p w:rsidR="00874A7C" w:rsidRPr="00874A7C" w:rsidRDefault="00874A7C" w:rsidP="00874A7C">
      <w:pPr>
        <w:ind w:left="5103"/>
        <w:jc w:val="center"/>
      </w:pPr>
    </w:p>
    <w:p w:rsidR="00B43C8B" w:rsidRDefault="00874A7C" w:rsidP="00874A7C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4A7C">
        <w:rPr>
          <w:rFonts w:ascii="Times New Roman" w:hAnsi="Times New Roman" w:cs="Times New Roman"/>
          <w:sz w:val="24"/>
          <w:szCs w:val="24"/>
        </w:rPr>
        <w:t>)</w:t>
      </w:r>
    </w:p>
    <w:p w:rsidR="00874A7C" w:rsidRPr="00874A7C" w:rsidRDefault="00874A7C" w:rsidP="00874A7C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:rsidR="00874A7C" w:rsidRPr="00874A7C" w:rsidRDefault="00874A7C" w:rsidP="00874A7C">
      <w:pPr>
        <w:pStyle w:val="ConsPlusNonformat"/>
        <w:ind w:left="4395"/>
        <w:rPr>
          <w:rFonts w:ascii="Times New Roman" w:hAnsi="Times New Roman" w:cs="Times New Roman"/>
          <w:sz w:val="18"/>
          <w:szCs w:val="18"/>
        </w:rPr>
      </w:pPr>
    </w:p>
    <w:p w:rsidR="00874A7C" w:rsidRPr="00874A7C" w:rsidRDefault="00B43C8B" w:rsidP="00874A7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В комитет по управлению имуществом       администрации Великоустюгского                 муниципального округа Вологодской области</w:t>
      </w:r>
    </w:p>
    <w:p w:rsidR="00B43C8B" w:rsidRPr="00874A7C" w:rsidRDefault="00B43C8B" w:rsidP="00874A7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B43C8B" w:rsidRPr="00874A7C" w:rsidRDefault="00B43C8B" w:rsidP="00874A7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B43C8B" w:rsidRPr="00874A7C" w:rsidRDefault="00B43C8B" w:rsidP="00874A7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  <w:r w:rsidR="00874A7C" w:rsidRPr="00874A7C">
        <w:rPr>
          <w:rFonts w:ascii="Times New Roman" w:hAnsi="Times New Roman" w:cs="Times New Roman"/>
          <w:sz w:val="24"/>
          <w:szCs w:val="24"/>
        </w:rPr>
        <w:t>_____</w:t>
      </w:r>
      <w:r w:rsidRPr="00874A7C">
        <w:rPr>
          <w:rFonts w:ascii="Times New Roman" w:hAnsi="Times New Roman" w:cs="Times New Roman"/>
          <w:sz w:val="24"/>
          <w:szCs w:val="24"/>
        </w:rPr>
        <w:t>______</w:t>
      </w:r>
      <w:r w:rsidR="00874A7C" w:rsidRPr="00874A7C">
        <w:rPr>
          <w:rFonts w:ascii="Times New Roman" w:hAnsi="Times New Roman" w:cs="Times New Roman"/>
          <w:sz w:val="24"/>
          <w:szCs w:val="24"/>
        </w:rPr>
        <w:t xml:space="preserve"> </w:t>
      </w:r>
      <w:r w:rsidRPr="00874A7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43C8B" w:rsidRPr="00874A7C" w:rsidRDefault="00B43C8B" w:rsidP="00874A7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B43C8B" w:rsidRDefault="00B43C8B" w:rsidP="00B43C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C8B" w:rsidRPr="00414996" w:rsidRDefault="00B43C8B" w:rsidP="00B43C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C8B" w:rsidRPr="00874A7C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225"/>
      <w:bookmarkEnd w:id="1"/>
      <w:r w:rsidRPr="00874A7C">
        <w:rPr>
          <w:rFonts w:ascii="Times New Roman" w:hAnsi="Times New Roman" w:cs="Times New Roman"/>
          <w:sz w:val="27"/>
          <w:szCs w:val="27"/>
        </w:rPr>
        <w:t>ЗАЯВЛЕНИЕ</w:t>
      </w:r>
    </w:p>
    <w:p w:rsidR="00B43C8B" w:rsidRPr="00874A7C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о передаче в муниципальную собственность</w:t>
      </w:r>
    </w:p>
    <w:p w:rsidR="00B43C8B" w:rsidRPr="00874A7C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прив</w:t>
      </w:r>
      <w:r w:rsidR="00874A7C">
        <w:rPr>
          <w:rFonts w:ascii="Times New Roman" w:hAnsi="Times New Roman" w:cs="Times New Roman"/>
          <w:sz w:val="27"/>
          <w:szCs w:val="27"/>
        </w:rPr>
        <w:t>атизированного жилого помещения</w:t>
      </w:r>
      <w:bookmarkStart w:id="2" w:name="_GoBack"/>
      <w:bookmarkEnd w:id="2"/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 xml:space="preserve">          В соответствии со статьей 20 Федерального закона от 29.12.2004 № 189-ФЗ «О введении в действие Жилищного кодекса РФ» прошу принять в муниципальную собственность Великоустюгского муниципального округа Вологодской области жилое  помещение ________________________________, </w:t>
      </w:r>
    </w:p>
    <w:p w:rsidR="00B43C8B" w:rsidRPr="00874A7C" w:rsidRDefault="00874A7C" w:rsidP="00B43C8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74A7C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</w:t>
      </w:r>
      <w:r w:rsidR="00B43C8B" w:rsidRPr="00874A7C">
        <w:rPr>
          <w:rFonts w:ascii="Times New Roman" w:hAnsi="Times New Roman" w:cs="Times New Roman"/>
          <w:sz w:val="22"/>
        </w:rPr>
        <w:t xml:space="preserve"> (наименование)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расположенное по адресу: 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принадлежащее мне на праве _________________ собственности на основании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74A7C">
        <w:rPr>
          <w:rFonts w:ascii="Times New Roman" w:hAnsi="Times New Roman" w:cs="Times New Roman"/>
          <w:sz w:val="22"/>
        </w:rPr>
        <w:t xml:space="preserve">                                            </w:t>
      </w:r>
      <w:r w:rsidR="00874A7C">
        <w:rPr>
          <w:rFonts w:ascii="Times New Roman" w:hAnsi="Times New Roman" w:cs="Times New Roman"/>
          <w:sz w:val="22"/>
        </w:rPr>
        <w:t xml:space="preserve">               </w:t>
      </w:r>
      <w:r w:rsidRPr="00874A7C">
        <w:rPr>
          <w:rFonts w:ascii="Times New Roman" w:hAnsi="Times New Roman" w:cs="Times New Roman"/>
          <w:sz w:val="22"/>
        </w:rPr>
        <w:t xml:space="preserve">  (частная, общая, долевая)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74A7C">
        <w:rPr>
          <w:rFonts w:ascii="Times New Roman" w:hAnsi="Times New Roman" w:cs="Times New Roman"/>
          <w:sz w:val="22"/>
        </w:rPr>
        <w:t xml:space="preserve">                       (документ, подтверждающий право собственности на жилое помещение)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расположенное по адресу: 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.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3C8B" w:rsidRPr="00874A7C" w:rsidRDefault="00B43C8B" w:rsidP="00874A7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К заявлению прилагаются: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3C8B" w:rsidRPr="00874A7C" w:rsidRDefault="00B43C8B" w:rsidP="00B43C8B">
      <w:pPr>
        <w:ind w:firstLine="708"/>
        <w:jc w:val="both"/>
        <w:rPr>
          <w:rFonts w:eastAsia="Calibri"/>
          <w:lang w:eastAsia="en-US"/>
        </w:rPr>
      </w:pPr>
      <w:r w:rsidRPr="00874A7C">
        <w:rPr>
          <w:rFonts w:eastAsia="Calibri"/>
          <w:lang w:eastAsia="en-US"/>
        </w:rPr>
        <w:t>Даю согласие на обработку персональных данных, содержащихся в заявлении и в документах, прилагаемых к заявлению до моего письменного отказа.</w:t>
      </w:r>
    </w:p>
    <w:p w:rsidR="00B43C8B" w:rsidRPr="00874A7C" w:rsidRDefault="00B43C8B" w:rsidP="00B43C8B">
      <w:pPr>
        <w:jc w:val="both"/>
        <w:rPr>
          <w:rFonts w:eastAsia="Calibri"/>
          <w:lang w:eastAsia="en-US"/>
        </w:rPr>
      </w:pPr>
      <w:r w:rsidRPr="00874A7C">
        <w:rPr>
          <w:rFonts w:eastAsia="Calibri"/>
          <w:lang w:eastAsia="en-US"/>
        </w:rPr>
        <w:t>Действия с персональными данными включает в себя сбор, систематизацию, накопление, хранение, уточнение и использование.</w:t>
      </w:r>
    </w:p>
    <w:p w:rsidR="00B43C8B" w:rsidRPr="00874A7C" w:rsidRDefault="00B43C8B" w:rsidP="00B43C8B">
      <w:pPr>
        <w:jc w:val="both"/>
        <w:rPr>
          <w:rFonts w:eastAsia="Calibri"/>
          <w:lang w:eastAsia="en-US"/>
        </w:rPr>
      </w:pPr>
      <w:r w:rsidRPr="00874A7C">
        <w:rPr>
          <w:rFonts w:eastAsia="Calibri"/>
          <w:lang w:eastAsia="en-US"/>
        </w:rPr>
        <w:t>Достоверность представленных сведений гарантирую.</w:t>
      </w:r>
    </w:p>
    <w:p w:rsidR="00B43C8B" w:rsidRPr="00874A7C" w:rsidRDefault="00B43C8B" w:rsidP="00B43C8B">
      <w:pPr>
        <w:spacing w:after="200" w:line="276" w:lineRule="auto"/>
        <w:rPr>
          <w:rFonts w:eastAsia="Calibri"/>
          <w:sz w:val="27"/>
          <w:szCs w:val="27"/>
          <w:lang w:eastAsia="en-US"/>
        </w:rPr>
      </w:pP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eastAsia="Calibri" w:hAnsi="Times New Roman" w:cs="Times New Roman"/>
          <w:sz w:val="27"/>
          <w:szCs w:val="27"/>
          <w:lang w:eastAsia="en-US"/>
        </w:rPr>
        <w:t>«___» _________________20__ г.        ____________/ ___________________</w:t>
      </w:r>
    </w:p>
    <w:p w:rsidR="00B43C8B" w:rsidRDefault="00B43C8B" w:rsidP="00B43C8B">
      <w:pPr>
        <w:pStyle w:val="ConsPlusNormal"/>
        <w:jc w:val="right"/>
        <w:outlineLvl w:val="0"/>
        <w:rPr>
          <w:sz w:val="28"/>
          <w:szCs w:val="28"/>
        </w:rPr>
      </w:pPr>
    </w:p>
    <w:p w:rsidR="00874A7C" w:rsidRDefault="00874A7C" w:rsidP="00874A7C">
      <w:pPr>
        <w:ind w:left="5103"/>
        <w:jc w:val="center"/>
      </w:pPr>
      <w:r>
        <w:t>УТВЕРЖДЕНО:</w:t>
      </w:r>
    </w:p>
    <w:p w:rsidR="00874A7C" w:rsidRDefault="00874A7C" w:rsidP="00874A7C">
      <w:pPr>
        <w:ind w:left="5103"/>
        <w:jc w:val="center"/>
      </w:pPr>
      <w:r>
        <w:t>решением  Великоустюгской Думы</w:t>
      </w:r>
    </w:p>
    <w:p w:rsidR="00874A7C" w:rsidRDefault="00874A7C" w:rsidP="00874A7C">
      <w:pPr>
        <w:ind w:left="5103"/>
        <w:jc w:val="center"/>
      </w:pPr>
      <w:r>
        <w:t>от 08.12.2023 № 150</w:t>
      </w:r>
    </w:p>
    <w:p w:rsidR="00874A7C" w:rsidRDefault="00874A7C" w:rsidP="00874A7C">
      <w:pPr>
        <w:ind w:left="5103"/>
        <w:jc w:val="center"/>
      </w:pPr>
    </w:p>
    <w:p w:rsidR="00B43C8B" w:rsidRDefault="00874A7C" w:rsidP="00874A7C">
      <w:pPr>
        <w:ind w:left="5103"/>
        <w:jc w:val="center"/>
        <w:rPr>
          <w:sz w:val="28"/>
          <w:szCs w:val="28"/>
        </w:rPr>
      </w:pPr>
      <w:r>
        <w:t xml:space="preserve">(приложение № </w:t>
      </w:r>
      <w:r>
        <w:t>4</w:t>
      </w:r>
      <w:r>
        <w:t>)</w:t>
      </w:r>
    </w:p>
    <w:p w:rsidR="00874A7C" w:rsidRDefault="00874A7C" w:rsidP="00B43C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3C8B" w:rsidRPr="00874A7C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ЗАЯВЛЕНИЕ</w:t>
      </w:r>
    </w:p>
    <w:p w:rsidR="00B43C8B" w:rsidRPr="00874A7C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о заключении договора социального найма</w:t>
      </w:r>
    </w:p>
    <w:p w:rsidR="00B43C8B" w:rsidRPr="00874A7C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на жилое помещение, переданное</w:t>
      </w:r>
    </w:p>
    <w:p w:rsidR="00B43C8B" w:rsidRPr="00874A7C" w:rsidRDefault="00B43C8B" w:rsidP="00B43C8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в муниципальную собственность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 xml:space="preserve">        В соответствии со статьей 20 Федерального закона от 29.12.2004 № 189-ФЗ</w:t>
      </w:r>
      <w:r w:rsidR="00874A7C" w:rsidRPr="00874A7C">
        <w:rPr>
          <w:rFonts w:ascii="Times New Roman" w:hAnsi="Times New Roman" w:cs="Times New Roman"/>
          <w:sz w:val="27"/>
          <w:szCs w:val="27"/>
        </w:rPr>
        <w:t xml:space="preserve"> </w:t>
      </w:r>
      <w:r w:rsidRPr="00874A7C">
        <w:rPr>
          <w:rFonts w:ascii="Times New Roman" w:hAnsi="Times New Roman" w:cs="Times New Roman"/>
          <w:sz w:val="27"/>
          <w:szCs w:val="27"/>
        </w:rPr>
        <w:t>«О введении в действие Жилищного кодекса РФ» прошу заключить договор социального найма на жилое помещение с_________________________ ____________________________________________________________________</w:t>
      </w:r>
    </w:p>
    <w:p w:rsidR="00B43C8B" w:rsidRPr="00874A7C" w:rsidRDefault="00B43C8B" w:rsidP="00874A7C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74A7C">
        <w:rPr>
          <w:rFonts w:ascii="Times New Roman" w:hAnsi="Times New Roman" w:cs="Times New Roman"/>
          <w:sz w:val="22"/>
        </w:rPr>
        <w:t>(Ф.И.О.)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 xml:space="preserve">и включить в качестве членов семьи:__________________________________ ___________________________________________________________________      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                                            ________________________________________________________________________________________________________________________________________,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 xml:space="preserve">расположенное по адресу: 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 xml:space="preserve">    К заявлению прилагаются: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_      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4A7C">
        <w:rPr>
          <w:rFonts w:ascii="Times New Roman" w:hAnsi="Times New Roman" w:cs="Times New Roman"/>
          <w:sz w:val="27"/>
          <w:szCs w:val="27"/>
        </w:rPr>
        <w:t>____________________________________________________________________                                            ________________________________________________________________________________________________________________________________________,</w:t>
      </w:r>
    </w:p>
    <w:p w:rsidR="00B43C8B" w:rsidRPr="00874A7C" w:rsidRDefault="00B43C8B" w:rsidP="00B43C8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3C8B" w:rsidRPr="00874A7C" w:rsidRDefault="00B43C8B" w:rsidP="00B43C8B">
      <w:pPr>
        <w:spacing w:after="200" w:line="276" w:lineRule="auto"/>
        <w:rPr>
          <w:rFonts w:eastAsia="Calibri"/>
          <w:sz w:val="27"/>
          <w:szCs w:val="27"/>
          <w:lang w:eastAsia="en-US"/>
        </w:rPr>
      </w:pPr>
    </w:p>
    <w:p w:rsidR="00B43C8B" w:rsidRPr="00874A7C" w:rsidRDefault="00B43C8B" w:rsidP="00B43C8B">
      <w:pPr>
        <w:spacing w:after="200" w:line="276" w:lineRule="auto"/>
        <w:rPr>
          <w:rFonts w:eastAsia="Calibri"/>
          <w:sz w:val="27"/>
          <w:szCs w:val="27"/>
          <w:lang w:eastAsia="en-US"/>
        </w:rPr>
      </w:pPr>
      <w:r w:rsidRPr="00874A7C">
        <w:rPr>
          <w:rFonts w:eastAsia="Calibri"/>
          <w:sz w:val="27"/>
          <w:szCs w:val="27"/>
          <w:lang w:eastAsia="en-US"/>
        </w:rPr>
        <w:t>«___» ________________20__ г.       _______________/___________________/</w:t>
      </w:r>
    </w:p>
    <w:p w:rsidR="00B43C8B" w:rsidRPr="004F0BCC" w:rsidRDefault="00B43C8B" w:rsidP="00B43C8B">
      <w:pPr>
        <w:spacing w:after="200" w:line="276" w:lineRule="auto"/>
        <w:ind w:left="-426" w:firstLine="426"/>
        <w:rPr>
          <w:rFonts w:eastAsia="Calibri"/>
          <w:sz w:val="28"/>
          <w:szCs w:val="28"/>
          <w:lang w:eastAsia="en-US"/>
        </w:rPr>
      </w:pPr>
      <w:r w:rsidRPr="004F0BC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B43C8B" w:rsidRPr="004F0BCC" w:rsidRDefault="00B43C8B" w:rsidP="00874A7C">
      <w:pPr>
        <w:ind w:firstLine="708"/>
        <w:jc w:val="both"/>
        <w:rPr>
          <w:rFonts w:eastAsia="Calibri"/>
          <w:lang w:eastAsia="en-US"/>
        </w:rPr>
      </w:pPr>
      <w:r w:rsidRPr="004F0BCC">
        <w:rPr>
          <w:rFonts w:eastAsia="Calibri"/>
          <w:lang w:eastAsia="en-US"/>
        </w:rPr>
        <w:t>Даю согласие на обработку персональных данных, содержащихся в заявлении и в документах, прилагаемых к заявлению</w:t>
      </w:r>
      <w:r>
        <w:rPr>
          <w:rFonts w:eastAsia="Calibri"/>
          <w:lang w:eastAsia="en-US"/>
        </w:rPr>
        <w:t xml:space="preserve"> до моего письменного отказа</w:t>
      </w:r>
      <w:r w:rsidRPr="004F0BCC">
        <w:rPr>
          <w:rFonts w:eastAsia="Calibri"/>
          <w:lang w:eastAsia="en-US"/>
        </w:rPr>
        <w:t>.</w:t>
      </w:r>
    </w:p>
    <w:p w:rsidR="00B43C8B" w:rsidRPr="004F0BCC" w:rsidRDefault="00B43C8B" w:rsidP="00874A7C">
      <w:pPr>
        <w:ind w:firstLine="708"/>
        <w:jc w:val="both"/>
        <w:rPr>
          <w:rFonts w:eastAsia="Calibri"/>
          <w:lang w:eastAsia="en-US"/>
        </w:rPr>
      </w:pPr>
      <w:r w:rsidRPr="004F0BCC">
        <w:rPr>
          <w:rFonts w:eastAsia="Calibri"/>
          <w:lang w:eastAsia="en-US"/>
        </w:rPr>
        <w:t>Действия с персональными данными включа</w:t>
      </w:r>
      <w:r w:rsidR="00874A7C">
        <w:rPr>
          <w:rFonts w:eastAsia="Calibri"/>
          <w:lang w:eastAsia="en-US"/>
        </w:rPr>
        <w:t>ю</w:t>
      </w:r>
      <w:r w:rsidRPr="004F0BCC">
        <w:rPr>
          <w:rFonts w:eastAsia="Calibri"/>
          <w:lang w:eastAsia="en-US"/>
        </w:rPr>
        <w:t>т в себя сбор, систематизацию, накопление, хранение, уточнение и использование.</w:t>
      </w:r>
    </w:p>
    <w:p w:rsidR="00B43C8B" w:rsidRPr="004F0BCC" w:rsidRDefault="00B43C8B" w:rsidP="00874A7C">
      <w:pPr>
        <w:ind w:firstLine="708"/>
        <w:jc w:val="both"/>
        <w:rPr>
          <w:rFonts w:eastAsia="Calibri"/>
          <w:lang w:eastAsia="en-US"/>
        </w:rPr>
      </w:pPr>
      <w:r w:rsidRPr="004F0BCC">
        <w:rPr>
          <w:rFonts w:eastAsia="Calibri"/>
          <w:lang w:eastAsia="en-US"/>
        </w:rPr>
        <w:t>Достоверность представленных сведений гарантирую.</w:t>
      </w:r>
    </w:p>
    <w:p w:rsidR="00B43C8B" w:rsidRPr="004F0BCC" w:rsidRDefault="00B43C8B" w:rsidP="00B43C8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3C8B" w:rsidRPr="00874A7C" w:rsidRDefault="00B43C8B" w:rsidP="00B43C8B">
      <w:pPr>
        <w:pStyle w:val="ConsPlusNonformat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74A7C">
        <w:rPr>
          <w:rFonts w:ascii="Times New Roman" w:eastAsia="Calibri" w:hAnsi="Times New Roman" w:cs="Times New Roman"/>
          <w:sz w:val="27"/>
          <w:szCs w:val="27"/>
          <w:lang w:eastAsia="en-US"/>
        </w:rPr>
        <w:t>«___» _________________20__ г.        ____________/ ___________________</w:t>
      </w:r>
    </w:p>
    <w:p w:rsidR="00B43C8B" w:rsidRDefault="00B43C8B" w:rsidP="00B43C8B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8B" w:rsidRDefault="00B43C8B" w:rsidP="00B43C8B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A30" w:rsidRPr="00A40D37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E43A30" w:rsidRPr="00A40D37" w:rsidSect="00B43C8B">
      <w:headerReference w:type="default" r:id="rId10"/>
      <w:pgSz w:w="11906" w:h="16838"/>
      <w:pgMar w:top="851" w:right="851" w:bottom="56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61" w:rsidRDefault="00357C61" w:rsidP="00A66CA7">
      <w:r>
        <w:separator/>
      </w:r>
    </w:p>
  </w:endnote>
  <w:endnote w:type="continuationSeparator" w:id="0">
    <w:p w:rsidR="00357C61" w:rsidRDefault="00357C6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61" w:rsidRDefault="00357C61" w:rsidP="00A66CA7">
      <w:r>
        <w:separator/>
      </w:r>
    </w:p>
  </w:footnote>
  <w:footnote w:type="continuationSeparator" w:id="0">
    <w:p w:rsidR="00357C61" w:rsidRDefault="00357C6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7C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57C61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E55D2"/>
    <w:rsid w:val="005E7710"/>
    <w:rsid w:val="006223C3"/>
    <w:rsid w:val="006507D0"/>
    <w:rsid w:val="00657A46"/>
    <w:rsid w:val="00666860"/>
    <w:rsid w:val="00681DF8"/>
    <w:rsid w:val="00693717"/>
    <w:rsid w:val="006D4963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51C4A"/>
    <w:rsid w:val="00874A7C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289F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36C"/>
    <w:rsid w:val="00B0052C"/>
    <w:rsid w:val="00B0124D"/>
    <w:rsid w:val="00B43C8B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09D2"/>
    <w:rsid w:val="00DD4D19"/>
    <w:rsid w:val="00DD65E7"/>
    <w:rsid w:val="00DE1DFD"/>
    <w:rsid w:val="00DE2055"/>
    <w:rsid w:val="00E35B27"/>
    <w:rsid w:val="00E43A30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EA64-209E-42C5-BBE0-CA8C26E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982</Words>
  <Characters>17000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ВЕЛИКОУСТЮГСКАЯ ДУМА</vt:lpstr>
      <vt:lpstr>    Р Е Ш Е Н И Е </vt:lpstr>
      <vt:lpstr>    </vt:lpstr>
      <vt:lpstr>    </vt:lpstr>
      <vt:lpstr>    2. Обязанности сторон</vt:lpstr>
      <vt:lpstr>    3. Переход права собственности</vt:lpstr>
      <vt:lpstr>    4. Ответственность сторон</vt:lpstr>
      <vt:lpstr>    5. Адреса и реквизиты сторон</vt:lpstr>
      <vt:lpstr>Приложение к</vt:lpstr>
      <vt:lpstr>Приложение № 3</vt:lpstr>
      <vt:lpstr/>
      <vt:lpstr>Приложение № 4</vt:lpstr>
    </vt:vector>
  </TitlesOfParts>
  <Company/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01T07:52:00Z</cp:lastPrinted>
  <dcterms:created xsi:type="dcterms:W3CDTF">2020-02-14T05:10:00Z</dcterms:created>
  <dcterms:modified xsi:type="dcterms:W3CDTF">2023-12-11T07:43:00Z</dcterms:modified>
</cp:coreProperties>
</file>